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信息公开条例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信息公开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75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政府信息公开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